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65540" w14:textId="43F818D4" w:rsidR="005424C9" w:rsidRPr="007259C0" w:rsidRDefault="005424C9" w:rsidP="007259C0">
      <w:pPr>
        <w:spacing w:after="0" w:line="240" w:lineRule="auto"/>
        <w:ind w:left="9072"/>
        <w:rPr>
          <w:rFonts w:ascii="Calibri" w:eastAsia="Times New Roman" w:hAnsi="Calibri" w:cs="Calibri"/>
          <w:color w:val="000000" w:themeColor="text1"/>
        </w:rPr>
      </w:pPr>
      <w:r w:rsidRPr="007259C0">
        <w:rPr>
          <w:rFonts w:ascii="Calibri" w:eastAsia="Times New Roman" w:hAnsi="Calibri" w:cs="Calibri"/>
          <w:color w:val="000000" w:themeColor="text1"/>
        </w:rPr>
        <w:t>Pirkimo specialiųjų sąlygų 9 priedas</w:t>
      </w:r>
      <w:r w:rsidR="00DF79B9" w:rsidRPr="007259C0">
        <w:rPr>
          <w:rFonts w:ascii="Calibri" w:eastAsia="Times New Roman" w:hAnsi="Calibri" w:cs="Calibri"/>
          <w:color w:val="000000" w:themeColor="text1"/>
        </w:rPr>
        <w:t xml:space="preserve"> „</w:t>
      </w:r>
      <w:r w:rsidR="00AD65B0" w:rsidRPr="007259C0">
        <w:rPr>
          <w:rFonts w:ascii="Calibri" w:eastAsia="Times New Roman" w:hAnsi="Calibri" w:cs="Calibri"/>
          <w:color w:val="000000" w:themeColor="text1"/>
        </w:rPr>
        <w:t>S</w:t>
      </w:r>
      <w:r w:rsidR="00DF79B9" w:rsidRPr="007259C0">
        <w:rPr>
          <w:rFonts w:ascii="Calibri" w:eastAsia="Times New Roman" w:hAnsi="Calibri" w:cs="Calibri"/>
          <w:color w:val="000000" w:themeColor="text1"/>
        </w:rPr>
        <w:t>pecialistų sąrašas“</w:t>
      </w:r>
    </w:p>
    <w:p w14:paraId="396786A4" w14:textId="77777777" w:rsidR="005424C9" w:rsidRPr="007259C0" w:rsidRDefault="005424C9" w:rsidP="00C136CE">
      <w:pPr>
        <w:spacing w:after="0" w:line="240" w:lineRule="auto"/>
        <w:ind w:left="9072" w:firstLine="1296"/>
        <w:jc w:val="center"/>
        <w:rPr>
          <w:rFonts w:ascii="Calibri" w:eastAsia="Times New Roman" w:hAnsi="Calibri" w:cs="Calibri"/>
          <w:color w:val="000000" w:themeColor="text1"/>
        </w:rPr>
      </w:pPr>
    </w:p>
    <w:p w14:paraId="129A2682" w14:textId="4C6BF2DA" w:rsidR="00C16ECC" w:rsidRPr="007259C0" w:rsidRDefault="00BE103C" w:rsidP="488F7A6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en-US"/>
        </w:rPr>
      </w:pPr>
      <w:r w:rsidRPr="00BE103C">
        <w:rPr>
          <w:rFonts w:ascii="Calibri" w:eastAsia="Times New Roman" w:hAnsi="Calibri" w:cs="Calibri"/>
          <w:b/>
          <w:bCs/>
          <w:color w:val="000000" w:themeColor="text1"/>
        </w:rPr>
        <w:t>VVSB-1714 EMOCINIO INTELEKTO IR SAVĘS PAŽINIMO UGDYMO PRAKTINIŲ UŽSIĖMIMŲ</w:t>
      </w:r>
      <w:r w:rsidRPr="00BE103C" w:rsidDel="00BE103C">
        <w:rPr>
          <w:rFonts w:ascii="Calibri" w:eastAsia="Times New Roman" w:hAnsi="Calibri" w:cs="Calibri"/>
          <w:b/>
          <w:bCs/>
          <w:color w:val="000000" w:themeColor="text1"/>
        </w:rPr>
        <w:t xml:space="preserve"> </w:t>
      </w:r>
      <w:r w:rsidR="00C16ECC" w:rsidRPr="007259C0">
        <w:rPr>
          <w:rFonts w:ascii="Calibri" w:eastAsia="Times New Roman" w:hAnsi="Calibri" w:cs="Calibri"/>
          <w:b/>
          <w:bCs/>
          <w:lang w:eastAsia="en-US"/>
        </w:rPr>
        <w:t>SPECIALIST</w:t>
      </w:r>
      <w:r w:rsidR="00423323" w:rsidRPr="007259C0">
        <w:rPr>
          <w:rFonts w:ascii="Calibri" w:eastAsia="Times New Roman" w:hAnsi="Calibri" w:cs="Calibri"/>
          <w:b/>
          <w:bCs/>
          <w:lang w:eastAsia="en-US"/>
        </w:rPr>
        <w:t>Ų SĄRAŠAS</w:t>
      </w:r>
      <w:r w:rsidR="00514877" w:rsidRPr="007259C0">
        <w:rPr>
          <w:rStyle w:val="Puslapioinaosnuoroda"/>
          <w:rFonts w:ascii="Calibri" w:eastAsia="Times New Roman" w:hAnsi="Calibri" w:cs="Calibri"/>
          <w:b/>
          <w:bCs/>
          <w:lang w:eastAsia="en-US"/>
        </w:rPr>
        <w:footnoteReference w:id="1"/>
      </w:r>
      <w:r w:rsidR="00423323" w:rsidRPr="007259C0">
        <w:rPr>
          <w:rFonts w:ascii="Calibri" w:eastAsia="Times New Roman" w:hAnsi="Calibri" w:cs="Calibri"/>
          <w:b/>
          <w:bCs/>
          <w:lang w:eastAsia="en-US"/>
        </w:rPr>
        <w:t xml:space="preserve"> </w:t>
      </w:r>
    </w:p>
    <w:p w14:paraId="3EC3F582" w14:textId="77777777" w:rsidR="00C16ECC" w:rsidRPr="00B45DC3" w:rsidRDefault="00C16ECC" w:rsidP="00C16ECC">
      <w:pPr>
        <w:tabs>
          <w:tab w:val="left" w:pos="3232"/>
        </w:tabs>
        <w:spacing w:after="0" w:line="240" w:lineRule="auto"/>
        <w:rPr>
          <w:rFonts w:ascii="Calibri" w:eastAsia="Times New Roman" w:hAnsi="Calibri" w:cs="Calibri"/>
          <w:lang w:eastAsia="en-US"/>
        </w:rPr>
      </w:pPr>
    </w:p>
    <w:tbl>
      <w:tblPr>
        <w:tblpPr w:leftFromText="180" w:rightFromText="180" w:vertAnchor="text" w:horzAnchor="margin" w:tblpY="100"/>
        <w:tblW w:w="148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984"/>
        <w:gridCol w:w="1843"/>
        <w:gridCol w:w="1984"/>
        <w:gridCol w:w="2835"/>
        <w:gridCol w:w="2552"/>
        <w:gridCol w:w="2126"/>
      </w:tblGrid>
      <w:tr w:rsidR="00B45DC3" w:rsidRPr="00B45DC3" w14:paraId="2A154C20" w14:textId="77777777" w:rsidTr="36610009">
        <w:trPr>
          <w:cantSplit/>
          <w:trHeight w:val="171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4DEBE" w14:textId="3A75788A" w:rsidR="00B45DC3" w:rsidRPr="00B45DC3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b/>
                <w:lang w:eastAsia="en-US"/>
              </w:rPr>
            </w:pPr>
            <w:r w:rsidRPr="00FB3C0C">
              <w:rPr>
                <w:rFonts w:ascii="Calibri" w:eastAsia="Times New Roman" w:hAnsi="Calibri" w:cs="Calibri"/>
                <w:b/>
                <w:lang w:eastAsia="en-US"/>
              </w:rPr>
              <w:t>Eil. Nr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60669D" w14:textId="7FE58CF9" w:rsidR="00B45DC3" w:rsidRPr="00B45DC3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b/>
                <w:bCs/>
                <w:lang w:eastAsia="en-US"/>
              </w:rPr>
            </w:pPr>
            <w:r w:rsidRPr="00FB3C0C">
              <w:rPr>
                <w:rFonts w:ascii="Calibri" w:eastAsia="Calibri" w:hAnsi="Calibri" w:cs="Calibri"/>
                <w:b/>
                <w:bCs/>
                <w:lang w:eastAsia="lt-LT"/>
              </w:rPr>
              <w:t>Pozicija, kuriai siūlomas specialista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E6379" w14:textId="0B8B4846" w:rsidR="00B45DC3" w:rsidRPr="00B45DC3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b/>
                <w:lang w:eastAsia="en-US"/>
              </w:rPr>
            </w:pPr>
            <w:r w:rsidRPr="00B45DC3">
              <w:rPr>
                <w:rFonts w:ascii="Calibri" w:eastAsia="Times New Roman" w:hAnsi="Calibri" w:cs="Calibri"/>
                <w:b/>
                <w:lang w:eastAsia="en-US"/>
              </w:rPr>
              <w:t>Siūlomo specialisto vardas, pavardė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2B24B4" w14:textId="77777777" w:rsidR="00B45DC3" w:rsidRPr="00B45DC3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hAnsi="Calibri" w:cs="Calibri"/>
                <w:b/>
                <w:bCs/>
              </w:rPr>
            </w:pPr>
            <w:r w:rsidRPr="00FB3C0C">
              <w:rPr>
                <w:rFonts w:ascii="Calibri" w:hAnsi="Calibri" w:cs="Calibri"/>
                <w:b/>
                <w:bCs/>
              </w:rPr>
              <w:t>Paslaugų teikimo tiekėjui teisinė forma (darbo sutartis, ketinimų protokolas ar kt.) bei esama (-</w:t>
            </w:r>
            <w:proofErr w:type="spellStart"/>
            <w:r w:rsidRPr="00FB3C0C">
              <w:rPr>
                <w:rFonts w:ascii="Calibri" w:hAnsi="Calibri" w:cs="Calibri"/>
                <w:b/>
                <w:bCs/>
              </w:rPr>
              <w:t>os</w:t>
            </w:r>
            <w:proofErr w:type="spellEnd"/>
            <w:r w:rsidRPr="00FB3C0C">
              <w:rPr>
                <w:rFonts w:ascii="Calibri" w:hAnsi="Calibri" w:cs="Calibri"/>
                <w:b/>
                <w:bCs/>
              </w:rPr>
              <w:t>) darbovietė (-ės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2BB7BA" w14:textId="6033EFE6" w:rsidR="00B45DC3" w:rsidRPr="00B45DC3" w:rsidRDefault="00B45DC3" w:rsidP="7CD8F93D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b/>
                <w:bCs/>
                <w:lang w:eastAsia="en-US"/>
              </w:rPr>
            </w:pPr>
            <w:r w:rsidRPr="36610009">
              <w:rPr>
                <w:rFonts w:ascii="Calibri" w:eastAsia="Times New Roman" w:hAnsi="Calibri" w:cs="Calibri"/>
                <w:b/>
                <w:bCs/>
                <w:lang w:eastAsia="en-US"/>
              </w:rPr>
              <w:t>Išsilavinimas, kvalifikacija,</w:t>
            </w:r>
            <w:r w:rsidR="719BE214" w:rsidRPr="36610009">
              <w:rPr>
                <w:rFonts w:ascii="Calibri" w:eastAsia="Times New Roman" w:hAnsi="Calibri" w:cs="Calibri"/>
                <w:b/>
                <w:bCs/>
                <w:lang w:eastAsia="en-US"/>
              </w:rPr>
              <w:t xml:space="preserve"> anglų kalbos lygis</w:t>
            </w:r>
            <w:r w:rsidRPr="36610009">
              <w:rPr>
                <w:rFonts w:ascii="Calibri" w:eastAsia="Times New Roman" w:hAnsi="Calibri" w:cs="Calibri"/>
                <w:b/>
                <w:bCs/>
                <w:lang w:eastAsia="en-US"/>
              </w:rPr>
              <w:t xml:space="preserve"> kurį turi siūlomas specialistas </w:t>
            </w:r>
            <w:r w:rsidR="00E57A35" w:rsidRPr="36610009">
              <w:rPr>
                <w:rFonts w:ascii="Calibri" w:eastAsia="Times New Roman" w:hAnsi="Calibri" w:cs="Calibri"/>
                <w:b/>
                <w:bCs/>
                <w:lang w:eastAsia="en-US"/>
              </w:rPr>
              <w:t>(kvalifikacinių reikalavimų 1.1.1,</w:t>
            </w:r>
            <w:r w:rsidR="21F0EB22" w:rsidRPr="36610009">
              <w:rPr>
                <w:rFonts w:ascii="Calibri" w:eastAsia="Times New Roman" w:hAnsi="Calibri" w:cs="Calibri"/>
                <w:b/>
                <w:bCs/>
                <w:lang w:eastAsia="en-US"/>
              </w:rPr>
              <w:t xml:space="preserve"> 1.1.4.,</w:t>
            </w:r>
            <w:r w:rsidR="00E57A35" w:rsidRPr="36610009">
              <w:rPr>
                <w:rFonts w:ascii="Calibri" w:eastAsia="Times New Roman" w:hAnsi="Calibri" w:cs="Calibri"/>
                <w:b/>
                <w:bCs/>
                <w:lang w:eastAsia="en-US"/>
              </w:rPr>
              <w:t xml:space="preserve"> 1.2.</w:t>
            </w:r>
            <w:r w:rsidR="0041393E" w:rsidRPr="36610009">
              <w:rPr>
                <w:rFonts w:ascii="Calibri" w:eastAsia="Times New Roman" w:hAnsi="Calibri" w:cs="Calibri"/>
                <w:b/>
                <w:bCs/>
                <w:lang w:eastAsia="en-US"/>
              </w:rPr>
              <w:t>1.</w:t>
            </w:r>
            <w:r w:rsidR="00E57A35" w:rsidRPr="36610009">
              <w:rPr>
                <w:rFonts w:ascii="Calibri" w:eastAsia="Times New Roman" w:hAnsi="Calibri" w:cs="Calibri"/>
                <w:b/>
                <w:bCs/>
                <w:lang w:eastAsia="en-US"/>
              </w:rPr>
              <w:t>1</w:t>
            </w:r>
            <w:r w:rsidR="00B4471C" w:rsidRPr="36610009">
              <w:rPr>
                <w:rFonts w:ascii="Calibri" w:eastAsia="Times New Roman" w:hAnsi="Calibri" w:cs="Calibri"/>
                <w:b/>
                <w:bCs/>
                <w:lang w:eastAsia="en-US"/>
              </w:rPr>
              <w:t>,</w:t>
            </w:r>
            <w:r w:rsidR="53D782F0" w:rsidRPr="36610009">
              <w:rPr>
                <w:rFonts w:ascii="Calibri" w:eastAsia="Times New Roman" w:hAnsi="Calibri" w:cs="Calibri"/>
                <w:b/>
                <w:bCs/>
                <w:lang w:eastAsia="en-US"/>
              </w:rPr>
              <w:t xml:space="preserve"> 1.2.</w:t>
            </w:r>
            <w:r w:rsidR="7D6C66C3" w:rsidRPr="36610009">
              <w:rPr>
                <w:rFonts w:ascii="Calibri" w:eastAsia="Times New Roman" w:hAnsi="Calibri" w:cs="Calibri"/>
                <w:b/>
                <w:bCs/>
                <w:lang w:eastAsia="en-US"/>
              </w:rPr>
              <w:t>1</w:t>
            </w:r>
            <w:r w:rsidR="53D782F0" w:rsidRPr="36610009">
              <w:rPr>
                <w:rFonts w:ascii="Calibri" w:eastAsia="Times New Roman" w:hAnsi="Calibri" w:cs="Calibri"/>
                <w:b/>
                <w:bCs/>
                <w:lang w:eastAsia="en-US"/>
              </w:rPr>
              <w:t>.4.,</w:t>
            </w:r>
            <w:r w:rsidR="00B4471C" w:rsidRPr="36610009">
              <w:rPr>
                <w:rFonts w:ascii="Calibri" w:eastAsia="Times New Roman" w:hAnsi="Calibri" w:cs="Calibri"/>
                <w:b/>
                <w:bCs/>
                <w:lang w:eastAsia="en-US"/>
              </w:rPr>
              <w:t xml:space="preserve"> 1.2.2.1</w:t>
            </w:r>
            <w:r w:rsidR="02C87FA2" w:rsidRPr="36610009">
              <w:rPr>
                <w:rFonts w:ascii="Calibri" w:eastAsia="Times New Roman" w:hAnsi="Calibri" w:cs="Calibri"/>
                <w:b/>
                <w:bCs/>
                <w:lang w:eastAsia="en-US"/>
              </w:rPr>
              <w:t>, 1.2.2.4., 1.2.3.1.</w:t>
            </w:r>
            <w:r w:rsidR="00945896">
              <w:rPr>
                <w:rFonts w:ascii="Calibri" w:eastAsia="Times New Roman" w:hAnsi="Calibri" w:cs="Calibri"/>
                <w:b/>
                <w:bCs/>
                <w:lang w:eastAsia="en-US"/>
              </w:rPr>
              <w:t xml:space="preserve"> </w:t>
            </w:r>
            <w:r w:rsidR="00E57A35" w:rsidRPr="36610009">
              <w:rPr>
                <w:rFonts w:ascii="Calibri" w:eastAsia="Times New Roman" w:hAnsi="Calibri" w:cs="Calibri"/>
                <w:b/>
                <w:bCs/>
                <w:lang w:eastAsia="en-US"/>
              </w:rPr>
              <w:t>ir 1.2</w:t>
            </w:r>
            <w:r w:rsidR="003C59A3" w:rsidRPr="36610009">
              <w:rPr>
                <w:rFonts w:ascii="Calibri" w:eastAsia="Times New Roman" w:hAnsi="Calibri" w:cs="Calibri"/>
                <w:b/>
                <w:bCs/>
                <w:lang w:eastAsia="en-US"/>
              </w:rPr>
              <w:t>.</w:t>
            </w:r>
            <w:r w:rsidR="00FC7FFA" w:rsidRPr="36610009">
              <w:rPr>
                <w:rFonts w:ascii="Calibri" w:eastAsia="Times New Roman" w:hAnsi="Calibri" w:cs="Calibri"/>
                <w:b/>
                <w:bCs/>
                <w:lang w:eastAsia="en-US"/>
              </w:rPr>
              <w:t>3</w:t>
            </w:r>
            <w:r w:rsidR="00BF2E8D" w:rsidRPr="36610009">
              <w:rPr>
                <w:rFonts w:ascii="Calibri" w:eastAsia="Times New Roman" w:hAnsi="Calibri" w:cs="Calibri"/>
                <w:b/>
                <w:bCs/>
                <w:lang w:eastAsia="en-US"/>
              </w:rPr>
              <w:t>.</w:t>
            </w:r>
            <w:r w:rsidR="73F4C77A" w:rsidRPr="36610009">
              <w:rPr>
                <w:rFonts w:ascii="Calibri" w:eastAsia="Times New Roman" w:hAnsi="Calibri" w:cs="Calibri"/>
                <w:b/>
                <w:bCs/>
                <w:lang w:eastAsia="en-US"/>
              </w:rPr>
              <w:t>4</w:t>
            </w:r>
            <w:r w:rsidR="003C59A3" w:rsidRPr="36610009">
              <w:rPr>
                <w:rFonts w:ascii="Calibri" w:eastAsia="Times New Roman" w:hAnsi="Calibri" w:cs="Calibri"/>
                <w:b/>
                <w:bCs/>
                <w:lang w:eastAsia="en-US"/>
              </w:rPr>
              <w:t xml:space="preserve"> punktai) </w:t>
            </w:r>
            <w:r w:rsidR="008B28AF" w:rsidRPr="36610009">
              <w:rPr>
                <w:rFonts w:ascii="Calibri" w:eastAsia="Times New Roman" w:hAnsi="Calibri" w:cs="Calibri"/>
                <w:i/>
                <w:iCs/>
                <w:lang w:eastAsia="en-US"/>
              </w:rPr>
              <w:t xml:space="preserve">(įrašoma </w:t>
            </w:r>
            <w:r w:rsidR="002E17CE" w:rsidRPr="36610009">
              <w:rPr>
                <w:rFonts w:ascii="Calibri" w:eastAsia="Times New Roman" w:hAnsi="Calibri" w:cs="Calibri"/>
                <w:i/>
                <w:iCs/>
                <w:lang w:eastAsia="en-US"/>
              </w:rPr>
              <w:t xml:space="preserve">ir </w:t>
            </w:r>
            <w:r w:rsidR="008B28AF" w:rsidRPr="36610009">
              <w:rPr>
                <w:rFonts w:ascii="Calibri" w:eastAsia="Times New Roman" w:hAnsi="Calibri" w:cs="Calibri"/>
                <w:i/>
                <w:iCs/>
                <w:lang w:eastAsia="en-US"/>
              </w:rPr>
              <w:t>nurod</w:t>
            </w:r>
            <w:r w:rsidR="002E17CE" w:rsidRPr="36610009">
              <w:rPr>
                <w:rFonts w:ascii="Calibri" w:eastAsia="Times New Roman" w:hAnsi="Calibri" w:cs="Calibri"/>
                <w:i/>
                <w:iCs/>
                <w:lang w:eastAsia="en-US"/>
              </w:rPr>
              <w:t>omas įrodančio dokumento pavadinimas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2C3AF7F" w14:textId="1063C8D8" w:rsidR="00B45DC3" w:rsidRPr="00B45DC3" w:rsidRDefault="003C59A3" w:rsidP="2AAC5C3E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P</w:t>
            </w:r>
            <w:r w:rsidR="00B45DC3" w:rsidRPr="00B45DC3">
              <w:rPr>
                <w:rFonts w:ascii="Calibri" w:eastAsia="Times New Roman" w:hAnsi="Calibri" w:cs="Calibri"/>
                <w:b/>
                <w:bCs/>
              </w:rPr>
              <w:t xml:space="preserve">atirtis vedant grupinius mokymus (užsiėmimus) mokiniams </w:t>
            </w:r>
            <w:r w:rsidR="00852E73">
              <w:rPr>
                <w:rFonts w:ascii="Calibri" w:eastAsia="Times New Roman" w:hAnsi="Calibri" w:cs="Calibri"/>
                <w:b/>
                <w:bCs/>
                <w:lang w:eastAsia="en-US"/>
              </w:rPr>
              <w:t>(kvalifikacinių reikalavimų 1.1.2, 1.2.</w:t>
            </w:r>
            <w:r w:rsidR="0090611B">
              <w:rPr>
                <w:rFonts w:ascii="Calibri" w:eastAsia="Times New Roman" w:hAnsi="Calibri" w:cs="Calibri"/>
                <w:b/>
                <w:bCs/>
                <w:lang w:eastAsia="en-US"/>
              </w:rPr>
              <w:t>1</w:t>
            </w:r>
            <w:r w:rsidR="00E56A3F">
              <w:rPr>
                <w:rFonts w:ascii="Calibri" w:eastAsia="Times New Roman" w:hAnsi="Calibri" w:cs="Calibri"/>
                <w:b/>
                <w:bCs/>
                <w:lang w:eastAsia="en-US"/>
              </w:rPr>
              <w:t>.</w:t>
            </w:r>
            <w:r w:rsidR="00852E73">
              <w:rPr>
                <w:rFonts w:ascii="Calibri" w:eastAsia="Times New Roman" w:hAnsi="Calibri" w:cs="Calibri"/>
                <w:b/>
                <w:bCs/>
                <w:lang w:eastAsia="en-US"/>
              </w:rPr>
              <w:t>2</w:t>
            </w:r>
            <w:r w:rsidR="00E56A3F">
              <w:rPr>
                <w:rFonts w:ascii="Calibri" w:eastAsia="Times New Roman" w:hAnsi="Calibri" w:cs="Calibri"/>
                <w:b/>
                <w:bCs/>
                <w:lang w:eastAsia="en-US"/>
              </w:rPr>
              <w:t>, 1.2.</w:t>
            </w:r>
            <w:r w:rsidR="00461997">
              <w:rPr>
                <w:rFonts w:ascii="Calibri" w:eastAsia="Times New Roman" w:hAnsi="Calibri" w:cs="Calibri"/>
                <w:b/>
                <w:bCs/>
                <w:lang w:eastAsia="en-US"/>
              </w:rPr>
              <w:t>2</w:t>
            </w:r>
            <w:r w:rsidR="00E56A3F">
              <w:rPr>
                <w:rFonts w:ascii="Calibri" w:eastAsia="Times New Roman" w:hAnsi="Calibri" w:cs="Calibri"/>
                <w:b/>
                <w:bCs/>
                <w:lang w:eastAsia="en-US"/>
              </w:rPr>
              <w:t>.2</w:t>
            </w:r>
            <w:r w:rsidR="00852E73">
              <w:rPr>
                <w:rFonts w:ascii="Calibri" w:eastAsia="Times New Roman" w:hAnsi="Calibri" w:cs="Calibri"/>
                <w:b/>
                <w:bCs/>
                <w:lang w:eastAsia="en-US"/>
              </w:rPr>
              <w:t xml:space="preserve"> ir 1.2.</w:t>
            </w:r>
            <w:r w:rsidR="00DB70A7">
              <w:rPr>
                <w:rFonts w:ascii="Calibri" w:eastAsia="Times New Roman" w:hAnsi="Calibri" w:cs="Calibri"/>
                <w:b/>
                <w:bCs/>
                <w:lang w:eastAsia="en-US"/>
              </w:rPr>
              <w:t>3.2</w:t>
            </w:r>
            <w:r w:rsidR="00852E73">
              <w:rPr>
                <w:rFonts w:ascii="Calibri" w:eastAsia="Times New Roman" w:hAnsi="Calibri" w:cs="Calibri"/>
                <w:b/>
                <w:bCs/>
                <w:lang w:eastAsia="en-US"/>
              </w:rPr>
              <w:t xml:space="preserve"> punktai) </w:t>
            </w:r>
            <w:r w:rsidR="00B45DC3" w:rsidRPr="00B45DC3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B45DC3" w:rsidRPr="00B45DC3">
              <w:rPr>
                <w:rFonts w:ascii="Calibri" w:eastAsia="Times New Roman" w:hAnsi="Calibri" w:cs="Calibri"/>
              </w:rPr>
              <w:t>(nurodoma</w:t>
            </w:r>
            <w:r w:rsidR="00B45DC3" w:rsidRPr="00B45DC3">
              <w:rPr>
                <w:rFonts w:ascii="Calibri" w:hAnsi="Calibri" w:cs="Calibri"/>
                <w:i/>
                <w:iCs/>
              </w:rPr>
              <w:t xml:space="preserve"> užsiėmimų vedimo data </w:t>
            </w:r>
            <w:r w:rsidR="00B45DC3" w:rsidRPr="00B45DC3">
              <w:rPr>
                <w:rFonts w:ascii="Calibri" w:eastAsia="Times New Roman" w:hAnsi="Calibri" w:cs="Calibri"/>
                <w:i/>
                <w:iCs/>
                <w:lang w:eastAsia="hu-HU"/>
              </w:rPr>
              <w:t>nuo (metai/mėnuo) –</w:t>
            </w:r>
          </w:p>
          <w:p w14:paraId="48306F5B" w14:textId="69CF6073" w:rsidR="00B45DC3" w:rsidRPr="00B45DC3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b/>
                <w:highlight w:val="yellow"/>
                <w:lang w:eastAsia="hu-HU"/>
              </w:rPr>
            </w:pPr>
            <w:r w:rsidRPr="00B45DC3">
              <w:rPr>
                <w:rFonts w:ascii="Calibri" w:eastAsia="Times New Roman" w:hAnsi="Calibri" w:cs="Calibri"/>
                <w:i/>
                <w:lang w:eastAsia="hu-HU"/>
              </w:rPr>
              <w:t>iki (metai/mėnuo)</w:t>
            </w:r>
            <w:r w:rsidR="00945896">
              <w:rPr>
                <w:rFonts w:ascii="Calibri" w:eastAsia="Times New Roman" w:hAnsi="Calibri" w:cs="Calibri"/>
                <w:i/>
                <w:lang w:eastAsia="hu-HU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421F15D" w14:textId="62D5F062" w:rsidR="00B45DC3" w:rsidRPr="00B45DC3" w:rsidRDefault="00B45DC3" w:rsidP="00100CE7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i/>
                <w:iCs/>
                <w:lang w:eastAsia="hu-HU"/>
              </w:rPr>
            </w:pPr>
            <w:r w:rsidRPr="00FB3C0C">
              <w:rPr>
                <w:rFonts w:ascii="Calibri" w:eastAsia="Times New Roman" w:hAnsi="Calibri" w:cs="Calibri"/>
                <w:b/>
                <w:bCs/>
              </w:rPr>
              <w:t xml:space="preserve">Informacija apie specialisto vestus grupinius užsiėmimus </w:t>
            </w:r>
            <w:r w:rsidR="005C10E2">
              <w:rPr>
                <w:rFonts w:ascii="Calibri" w:eastAsia="Times New Roman" w:hAnsi="Calibri" w:cs="Calibri"/>
                <w:b/>
                <w:bCs/>
                <w:lang w:eastAsia="en-US"/>
              </w:rPr>
              <w:t xml:space="preserve">(kvalifikacinių reikalavimų </w:t>
            </w:r>
            <w:r w:rsidR="00552D4A" w:rsidRPr="00552D4A">
              <w:rPr>
                <w:rFonts w:ascii="Calibri" w:eastAsia="Times New Roman" w:hAnsi="Calibri" w:cs="Calibri"/>
                <w:b/>
                <w:bCs/>
                <w:lang w:eastAsia="en-US"/>
              </w:rPr>
              <w:t>1.1.2, 1.2.1.2, 1.2.2.2 ir 1.2.3.2</w:t>
            </w:r>
            <w:r w:rsidR="00EA24B3">
              <w:rPr>
                <w:rFonts w:ascii="Calibri" w:eastAsia="Times New Roman" w:hAnsi="Calibri" w:cs="Calibri"/>
                <w:b/>
                <w:bCs/>
                <w:lang w:eastAsia="en-US"/>
              </w:rPr>
              <w:t xml:space="preserve"> </w:t>
            </w:r>
            <w:r w:rsidR="005C10E2">
              <w:rPr>
                <w:rFonts w:ascii="Calibri" w:eastAsia="Times New Roman" w:hAnsi="Calibri" w:cs="Calibri"/>
                <w:b/>
                <w:bCs/>
                <w:lang w:eastAsia="en-US"/>
              </w:rPr>
              <w:t>punktai)</w:t>
            </w:r>
            <w:r w:rsidR="005C10E2" w:rsidRPr="005C10E2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FB3C0C">
              <w:rPr>
                <w:rFonts w:ascii="Calibri" w:eastAsia="Times New Roman" w:hAnsi="Calibri" w:cs="Calibri"/>
                <w:i/>
                <w:iCs/>
              </w:rPr>
              <w:t>(nurodomas užsiėmimų pavadinimas, tikslinės grupės amžius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5355547" w14:textId="2837F9D6" w:rsidR="00B45DC3" w:rsidRPr="00B45DC3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hAnsi="Calibri" w:cs="Calibri"/>
                <w:b/>
              </w:rPr>
            </w:pPr>
            <w:r w:rsidRPr="00B45DC3">
              <w:rPr>
                <w:rFonts w:ascii="Calibri" w:eastAsia="Times New Roman" w:hAnsi="Calibri" w:cs="Calibri"/>
                <w:b/>
                <w:lang w:eastAsia="hu-HU"/>
              </w:rPr>
              <w:t>Paslaugų užsakovas</w:t>
            </w:r>
            <w:r w:rsidR="005C10E2">
              <w:rPr>
                <w:rFonts w:ascii="Calibri" w:eastAsia="Times New Roman" w:hAnsi="Calibri" w:cs="Calibri"/>
                <w:b/>
                <w:lang w:eastAsia="hu-HU"/>
              </w:rPr>
              <w:t xml:space="preserve"> </w:t>
            </w:r>
            <w:r w:rsidR="005C10E2">
              <w:rPr>
                <w:rFonts w:ascii="Calibri" w:eastAsia="Times New Roman" w:hAnsi="Calibri" w:cs="Calibri"/>
                <w:b/>
                <w:bCs/>
                <w:lang w:eastAsia="en-US"/>
              </w:rPr>
              <w:t xml:space="preserve">(kvalifikacinių reikalavimų </w:t>
            </w:r>
            <w:r w:rsidR="00EA24B3">
              <w:rPr>
                <w:rFonts w:ascii="Calibri" w:eastAsia="Times New Roman" w:hAnsi="Calibri" w:cs="Calibri"/>
                <w:b/>
                <w:bCs/>
                <w:lang w:eastAsia="en-US"/>
              </w:rPr>
              <w:t>1.1.2, 1.2.1.2, 1.2.2.2 ir 1.2.3.2</w:t>
            </w:r>
            <w:r w:rsidR="005C10E2">
              <w:rPr>
                <w:rFonts w:ascii="Calibri" w:eastAsia="Times New Roman" w:hAnsi="Calibri" w:cs="Calibri"/>
                <w:b/>
                <w:bCs/>
                <w:lang w:eastAsia="en-US"/>
              </w:rPr>
              <w:t xml:space="preserve"> punktai)</w:t>
            </w:r>
            <w:r w:rsidRPr="00B45DC3">
              <w:rPr>
                <w:rFonts w:ascii="Calibri" w:eastAsia="Times New Roman" w:hAnsi="Calibri" w:cs="Calibri"/>
                <w:b/>
                <w:lang w:eastAsia="hu-HU"/>
              </w:rPr>
              <w:t xml:space="preserve"> </w:t>
            </w:r>
            <w:r w:rsidRPr="00B45DC3">
              <w:rPr>
                <w:rFonts w:ascii="Calibri" w:eastAsia="Times New Roman" w:hAnsi="Calibri" w:cs="Calibri"/>
                <w:bCs/>
                <w:i/>
                <w:iCs/>
                <w:lang w:eastAsia="hu-HU"/>
              </w:rPr>
              <w:t>(nurodomas pilnas pavadinimas</w:t>
            </w:r>
            <w:r w:rsidR="005C10E2">
              <w:rPr>
                <w:rFonts w:ascii="Calibri" w:eastAsia="Times New Roman" w:hAnsi="Calibri" w:cs="Calibri"/>
                <w:bCs/>
                <w:i/>
                <w:iCs/>
                <w:lang w:eastAsia="hu-HU"/>
              </w:rPr>
              <w:t xml:space="preserve"> ir už</w:t>
            </w:r>
            <w:r w:rsidR="008C4735">
              <w:rPr>
                <w:rFonts w:ascii="Calibri" w:eastAsia="Times New Roman" w:hAnsi="Calibri" w:cs="Calibri"/>
                <w:bCs/>
                <w:i/>
                <w:iCs/>
                <w:lang w:eastAsia="hu-HU"/>
              </w:rPr>
              <w:t>sakovo pažymos dokumento pavadinimas</w:t>
            </w:r>
            <w:r w:rsidRPr="00B45DC3">
              <w:rPr>
                <w:rFonts w:ascii="Calibri" w:eastAsia="Times New Roman" w:hAnsi="Calibri" w:cs="Calibri"/>
                <w:bCs/>
                <w:i/>
                <w:iCs/>
                <w:lang w:eastAsia="hu-HU"/>
              </w:rPr>
              <w:t>)</w:t>
            </w:r>
          </w:p>
        </w:tc>
      </w:tr>
      <w:tr w:rsidR="00B45DC3" w:rsidRPr="007259C0" w14:paraId="7004403E" w14:textId="77777777" w:rsidTr="36610009">
        <w:trPr>
          <w:cantSplit/>
          <w:trHeight w:val="12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CC3F569" w14:textId="0EC4DA14" w:rsidR="00B45DC3" w:rsidRPr="007259C0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bCs/>
                <w:i/>
                <w:iCs/>
                <w:lang w:eastAsia="en-US"/>
              </w:rPr>
            </w:pPr>
            <w:r w:rsidRPr="007259C0">
              <w:rPr>
                <w:rFonts w:ascii="Calibri" w:eastAsia="Times New Roman" w:hAnsi="Calibri" w:cs="Calibri"/>
                <w:bCs/>
                <w:i/>
                <w:iCs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02B199" w14:textId="46FE3C5D" w:rsidR="00B45DC3" w:rsidRPr="007259C0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bCs/>
                <w:i/>
                <w:iCs/>
                <w:lang w:eastAsia="en-US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63E78" w14:textId="5EC9002A" w:rsidR="00B45DC3" w:rsidRPr="007259C0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bCs/>
                <w:i/>
                <w:iCs/>
                <w:lang w:eastAsia="en-US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674914" w14:textId="653597B2" w:rsidR="00B45DC3" w:rsidRPr="007259C0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bCs/>
                <w:i/>
                <w:iCs/>
                <w:lang w:eastAsia="en-US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36B42AE" w14:textId="7745067A" w:rsidR="00B45DC3" w:rsidRPr="007259C0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14FB18" w14:textId="0E73814A" w:rsidR="00B45DC3" w:rsidRPr="007259C0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bCs/>
                <w:i/>
                <w:iCs/>
                <w:lang w:eastAsia="hu-HU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lang w:eastAsia="hu-HU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F17FEB" w14:textId="61F1D1C3" w:rsidR="00B45DC3" w:rsidRPr="007259C0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bCs/>
                <w:i/>
                <w:iCs/>
                <w:lang w:eastAsia="hu-HU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lang w:eastAsia="hu-H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C516B0" w14:textId="57C111EC" w:rsidR="00B45DC3" w:rsidRPr="007259C0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bCs/>
                <w:i/>
                <w:iCs/>
                <w:lang w:eastAsia="hu-HU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lang w:eastAsia="hu-HU"/>
              </w:rPr>
              <w:t>9</w:t>
            </w:r>
          </w:p>
        </w:tc>
      </w:tr>
      <w:tr w:rsidR="00B45DC3" w:rsidRPr="007259C0" w14:paraId="716D3E67" w14:textId="77777777" w:rsidTr="36610009">
        <w:trPr>
          <w:cantSplit/>
          <w:trHeight w:val="59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436476" w14:textId="77777777" w:rsidR="00B45DC3" w:rsidRPr="007259C0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E14B3B" w14:textId="77777777" w:rsidR="00B45DC3" w:rsidRPr="007259C0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17059" w14:textId="7CFBB87B" w:rsidR="00B45DC3" w:rsidRPr="007259C0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  <w:r w:rsidRPr="007259C0">
              <w:rPr>
                <w:rFonts w:ascii="Calibri" w:eastAsia="Times New Roman" w:hAnsi="Calibri" w:cs="Calibri"/>
                <w:lang w:eastAsia="en-US"/>
              </w:rPr>
              <w:t>[įrašyti]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3E000D8" w14:textId="77777777" w:rsidR="00B45DC3" w:rsidRPr="007259C0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  <w:r w:rsidRPr="007259C0">
              <w:rPr>
                <w:rFonts w:ascii="Calibri" w:eastAsia="Times New Roman" w:hAnsi="Calibri" w:cs="Calibri"/>
                <w:lang w:eastAsia="en-US"/>
              </w:rPr>
              <w:t>[įrašyti]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38D1159" w14:textId="77777777" w:rsidR="00B45DC3" w:rsidRPr="007259C0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  <w:r w:rsidRPr="007259C0">
              <w:rPr>
                <w:rFonts w:ascii="Calibri" w:eastAsia="Times New Roman" w:hAnsi="Calibri" w:cs="Calibri"/>
                <w:lang w:eastAsia="en-US"/>
              </w:rPr>
              <w:t>[įrašyti]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31FEC3" w14:textId="77777777" w:rsidR="00B45DC3" w:rsidRPr="007259C0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  <w:r w:rsidRPr="007259C0">
              <w:rPr>
                <w:rFonts w:ascii="Calibri" w:eastAsia="Times New Roman" w:hAnsi="Calibri" w:cs="Calibri"/>
                <w:lang w:eastAsia="en-US"/>
              </w:rPr>
              <w:t>[įrašyti]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0723B4" w14:textId="77777777" w:rsidR="00B45DC3" w:rsidRPr="007259C0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  <w:r w:rsidRPr="007259C0">
              <w:rPr>
                <w:rFonts w:ascii="Calibri" w:eastAsia="Times New Roman" w:hAnsi="Calibri" w:cs="Calibri"/>
                <w:lang w:eastAsia="en-US"/>
              </w:rPr>
              <w:t>[įrašyti]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F19852" w14:textId="77777777" w:rsidR="00B45DC3" w:rsidRPr="007259C0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  <w:r w:rsidRPr="007259C0">
              <w:rPr>
                <w:rFonts w:ascii="Calibri" w:eastAsia="Times New Roman" w:hAnsi="Calibri" w:cs="Calibri"/>
                <w:lang w:eastAsia="en-US"/>
              </w:rPr>
              <w:t>[įrašyti]</w:t>
            </w:r>
          </w:p>
        </w:tc>
      </w:tr>
      <w:tr w:rsidR="001A2F4C" w:rsidRPr="007259C0" w14:paraId="362C1E19" w14:textId="77777777" w:rsidTr="36610009">
        <w:trPr>
          <w:cantSplit/>
          <w:trHeight w:val="59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50EBF6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78FADC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C9020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722364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6C4B8A0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3EBB15C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3FFEB17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BEAB4F0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</w:tr>
      <w:tr w:rsidR="001A2F4C" w:rsidRPr="007259C0" w14:paraId="46E44241" w14:textId="77777777" w:rsidTr="36610009">
        <w:trPr>
          <w:cantSplit/>
          <w:trHeight w:val="59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978CA8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FC123A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40507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0519BBC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5D04BFF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00412A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D0C5B2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33D048C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</w:tr>
      <w:tr w:rsidR="001A2F4C" w:rsidRPr="007259C0" w14:paraId="15EBAEE8" w14:textId="77777777" w:rsidTr="36610009">
        <w:trPr>
          <w:cantSplit/>
          <w:trHeight w:val="59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67E6C0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0C0F2A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EC009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709E3D3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175E539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E7B829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E90F1DC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99B4D27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</w:tr>
    </w:tbl>
    <w:p w14:paraId="06FFF39A" w14:textId="77777777" w:rsidR="00C16ECC" w:rsidRPr="007259C0" w:rsidRDefault="00C16ECC" w:rsidP="00C16ECC">
      <w:pPr>
        <w:spacing w:after="0" w:line="240" w:lineRule="auto"/>
        <w:rPr>
          <w:rFonts w:ascii="Calibri" w:eastAsia="Times New Roman" w:hAnsi="Calibri" w:cs="Calibri"/>
          <w:lang w:eastAsia="en-US"/>
        </w:rPr>
      </w:pPr>
    </w:p>
    <w:p w14:paraId="67643EAC" w14:textId="77777777" w:rsidR="00B6275E" w:rsidRPr="007259C0" w:rsidRDefault="00B6275E" w:rsidP="01763815">
      <w:pPr>
        <w:rPr>
          <w:rFonts w:ascii="Calibri" w:hAnsi="Calibri" w:cs="Calibri"/>
        </w:rPr>
      </w:pPr>
    </w:p>
    <w:sectPr w:rsidR="00B6275E" w:rsidRPr="007259C0" w:rsidSect="00C16ECC">
      <w:pgSz w:w="16838" w:h="11906" w:orient="landscape" w:code="9"/>
      <w:pgMar w:top="1701" w:right="536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58ECE" w14:textId="77777777" w:rsidR="00EF5CAD" w:rsidRDefault="00EF5CAD" w:rsidP="00514877">
      <w:pPr>
        <w:spacing w:after="0" w:line="240" w:lineRule="auto"/>
      </w:pPr>
      <w:r>
        <w:separator/>
      </w:r>
    </w:p>
  </w:endnote>
  <w:endnote w:type="continuationSeparator" w:id="0">
    <w:p w14:paraId="6BD36969" w14:textId="77777777" w:rsidR="00EF5CAD" w:rsidRDefault="00EF5CAD" w:rsidP="0051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55CA6" w14:textId="77777777" w:rsidR="00EF5CAD" w:rsidRDefault="00EF5CAD" w:rsidP="00514877">
      <w:pPr>
        <w:spacing w:after="0" w:line="240" w:lineRule="auto"/>
      </w:pPr>
      <w:r>
        <w:separator/>
      </w:r>
    </w:p>
  </w:footnote>
  <w:footnote w:type="continuationSeparator" w:id="0">
    <w:p w14:paraId="1336F62F" w14:textId="77777777" w:rsidR="00EF5CAD" w:rsidRDefault="00EF5CAD" w:rsidP="00514877">
      <w:pPr>
        <w:spacing w:after="0" w:line="240" w:lineRule="auto"/>
      </w:pPr>
      <w:r>
        <w:continuationSeparator/>
      </w:r>
    </w:p>
  </w:footnote>
  <w:footnote w:id="1">
    <w:p w14:paraId="3249EF9F" w14:textId="77777777" w:rsidR="002D3312" w:rsidRPr="002D3312" w:rsidRDefault="00514877" w:rsidP="002D3312">
      <w:pPr>
        <w:pStyle w:val="Puslapioinaostekstas"/>
        <w:jc w:val="both"/>
        <w:rPr>
          <w:rFonts w:ascii="Times New Roman" w:eastAsia="Times New Roman" w:hAnsi="Times New Roman" w:cs="Times New Roman"/>
        </w:rPr>
      </w:pPr>
      <w:r>
        <w:rPr>
          <w:rStyle w:val="Puslapioinaosnuoroda"/>
        </w:rPr>
        <w:footnoteRef/>
      </w:r>
      <w:r>
        <w:t xml:space="preserve"> </w:t>
      </w:r>
      <w:r w:rsidR="002D3312" w:rsidRPr="002D3312">
        <w:rPr>
          <w:rFonts w:ascii="Times New Roman" w:eastAsia="Times New Roman" w:hAnsi="Times New Roman" w:cs="Times New Roman"/>
        </w:rPr>
        <w:t>Specialistų sąraše nurodomi tik tie specialistai, kuriuos tiekėjas siūlo į pirkimo sąlygų 8 priede nurodytas specialistų pareigas.</w:t>
      </w:r>
    </w:p>
    <w:p w14:paraId="597A6853" w14:textId="77777777" w:rsidR="002D3312" w:rsidRPr="002D3312" w:rsidRDefault="002D3312" w:rsidP="002D3312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2D3312">
        <w:rPr>
          <w:rFonts w:ascii="Times New Roman" w:eastAsia="Times New Roman" w:hAnsi="Times New Roman" w:cs="Times New Roman"/>
          <w:sz w:val="20"/>
          <w:szCs w:val="20"/>
        </w:rPr>
        <w:t xml:space="preserve">Pastaba: </w:t>
      </w:r>
      <w:r w:rsidRPr="002D3312">
        <w:rPr>
          <w:rFonts w:ascii="Times New Roman" w:eastAsia="Times New Roman" w:hAnsi="Times New Roman" w:cs="Times New Roman"/>
          <w:i/>
          <w:sz w:val="20"/>
          <w:szCs w:val="20"/>
        </w:rPr>
        <w:t xml:space="preserve">Jei specialistas – </w:t>
      </w:r>
      <w:proofErr w:type="spellStart"/>
      <w:r w:rsidRPr="002D3312">
        <w:rPr>
          <w:rFonts w:ascii="Times New Roman" w:eastAsia="Times New Roman" w:hAnsi="Times New Roman" w:cs="Times New Roman"/>
          <w:i/>
          <w:sz w:val="20"/>
          <w:szCs w:val="20"/>
        </w:rPr>
        <w:t>kvazisubrangovas</w:t>
      </w:r>
      <w:proofErr w:type="spellEnd"/>
      <w:r w:rsidRPr="002D3312">
        <w:rPr>
          <w:rFonts w:ascii="Times New Roman" w:eastAsia="Times New Roman" w:hAnsi="Times New Roman" w:cs="Times New Roman"/>
          <w:i/>
          <w:sz w:val="20"/>
          <w:szCs w:val="20"/>
        </w:rPr>
        <w:t xml:space="preserve"> (</w:t>
      </w:r>
      <w:proofErr w:type="spellStart"/>
      <w:r w:rsidRPr="002D3312">
        <w:rPr>
          <w:rFonts w:ascii="Times New Roman" w:eastAsia="Times New Roman" w:hAnsi="Times New Roman" w:cs="Times New Roman"/>
          <w:i/>
          <w:sz w:val="20"/>
          <w:szCs w:val="20"/>
        </w:rPr>
        <w:t>kvazisubteikėjas</w:t>
      </w:r>
      <w:proofErr w:type="spellEnd"/>
      <w:r w:rsidRPr="002D3312">
        <w:rPr>
          <w:rFonts w:ascii="Times New Roman" w:eastAsia="Times New Roman" w:hAnsi="Times New Roman" w:cs="Times New Roman"/>
          <w:i/>
          <w:sz w:val="20"/>
          <w:szCs w:val="20"/>
        </w:rPr>
        <w:t xml:space="preserve">) dirba kitoje įmonėje, t. y. ne tiekėjo ar ūkio subjekto, kurio pajėgumais tiekėjas remiasi, įmonėje, kuri dalyvauja konkurse, turi būti pateikiamas specialisto - </w:t>
      </w:r>
      <w:proofErr w:type="spellStart"/>
      <w:r w:rsidRPr="002D3312">
        <w:rPr>
          <w:rFonts w:ascii="Times New Roman" w:eastAsia="Times New Roman" w:hAnsi="Times New Roman" w:cs="Times New Roman"/>
          <w:i/>
          <w:sz w:val="20"/>
          <w:szCs w:val="20"/>
        </w:rPr>
        <w:t>kvazisubrangovo</w:t>
      </w:r>
      <w:proofErr w:type="spellEnd"/>
      <w:r w:rsidRPr="002D3312">
        <w:rPr>
          <w:rFonts w:ascii="Times New Roman" w:eastAsia="Times New Roman" w:hAnsi="Times New Roman" w:cs="Times New Roman"/>
          <w:i/>
          <w:sz w:val="20"/>
          <w:szCs w:val="20"/>
        </w:rPr>
        <w:t xml:space="preserve"> (</w:t>
      </w:r>
      <w:proofErr w:type="spellStart"/>
      <w:r w:rsidRPr="002D3312">
        <w:rPr>
          <w:rFonts w:ascii="Times New Roman" w:eastAsia="Times New Roman" w:hAnsi="Times New Roman" w:cs="Times New Roman"/>
          <w:i/>
          <w:sz w:val="20"/>
          <w:szCs w:val="20"/>
        </w:rPr>
        <w:t>kvazisubteikėjo</w:t>
      </w:r>
      <w:proofErr w:type="spellEnd"/>
      <w:r w:rsidRPr="002D3312">
        <w:rPr>
          <w:rFonts w:ascii="Times New Roman" w:eastAsia="Times New Roman" w:hAnsi="Times New Roman" w:cs="Times New Roman"/>
          <w:i/>
          <w:sz w:val="20"/>
          <w:szCs w:val="20"/>
        </w:rPr>
        <w:t xml:space="preserve">) </w:t>
      </w:r>
      <w:r w:rsidRPr="002D331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sutikimas </w:t>
      </w:r>
      <w:r w:rsidRPr="002D3312">
        <w:rPr>
          <w:rFonts w:ascii="Times New Roman" w:eastAsia="Times New Roman" w:hAnsi="Times New Roman" w:cs="Times New Roman"/>
          <w:i/>
          <w:sz w:val="20"/>
          <w:szCs w:val="20"/>
        </w:rPr>
        <w:t>teikti sutartyje nurodytas paslaugas ir tiekėjo / ūkio subjekto, kurio pajėgumais tiekėjas remiasi,</w:t>
      </w:r>
      <w:r w:rsidRPr="002D331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patvirtinimas</w:t>
      </w:r>
      <w:r w:rsidRPr="002D3312">
        <w:rPr>
          <w:rFonts w:ascii="Times New Roman" w:eastAsia="Times New Roman" w:hAnsi="Times New Roman" w:cs="Times New Roman"/>
          <w:i/>
          <w:sz w:val="20"/>
          <w:szCs w:val="20"/>
        </w:rPr>
        <w:t>, kad laimėjęs konkursą įdarbins šį specialistą.</w:t>
      </w:r>
    </w:p>
    <w:p w14:paraId="3D3C8FC0" w14:textId="48010F85" w:rsidR="00514877" w:rsidRDefault="00514877">
      <w:pPr>
        <w:pStyle w:val="Puslapioinaostekstas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ECC"/>
    <w:rsid w:val="000040ED"/>
    <w:rsid w:val="00016304"/>
    <w:rsid w:val="000317E8"/>
    <w:rsid w:val="00036A21"/>
    <w:rsid w:val="00037330"/>
    <w:rsid w:val="000514D8"/>
    <w:rsid w:val="00083E98"/>
    <w:rsid w:val="00083F13"/>
    <w:rsid w:val="0008553D"/>
    <w:rsid w:val="000A3FF2"/>
    <w:rsid w:val="000A4A4C"/>
    <w:rsid w:val="000C59BC"/>
    <w:rsid w:val="000C5B37"/>
    <w:rsid w:val="00100CE7"/>
    <w:rsid w:val="00104B66"/>
    <w:rsid w:val="001A2F4C"/>
    <w:rsid w:val="00210FDA"/>
    <w:rsid w:val="00222DD5"/>
    <w:rsid w:val="00226EFB"/>
    <w:rsid w:val="00232A13"/>
    <w:rsid w:val="002341C9"/>
    <w:rsid w:val="00246811"/>
    <w:rsid w:val="0024703B"/>
    <w:rsid w:val="002B7110"/>
    <w:rsid w:val="002D3312"/>
    <w:rsid w:val="002E17CE"/>
    <w:rsid w:val="002F0DA7"/>
    <w:rsid w:val="002F7A8B"/>
    <w:rsid w:val="003442F1"/>
    <w:rsid w:val="00386362"/>
    <w:rsid w:val="003C59A3"/>
    <w:rsid w:val="003D37C6"/>
    <w:rsid w:val="003E09B5"/>
    <w:rsid w:val="003F7E52"/>
    <w:rsid w:val="0041393E"/>
    <w:rsid w:val="00423323"/>
    <w:rsid w:val="00427981"/>
    <w:rsid w:val="00456D02"/>
    <w:rsid w:val="00461997"/>
    <w:rsid w:val="0048775F"/>
    <w:rsid w:val="004919FC"/>
    <w:rsid w:val="004D6824"/>
    <w:rsid w:val="004E1D59"/>
    <w:rsid w:val="00500B9E"/>
    <w:rsid w:val="005016BE"/>
    <w:rsid w:val="00514877"/>
    <w:rsid w:val="00516D6E"/>
    <w:rsid w:val="00517C5A"/>
    <w:rsid w:val="005424C9"/>
    <w:rsid w:val="00552D4A"/>
    <w:rsid w:val="00564C87"/>
    <w:rsid w:val="00565910"/>
    <w:rsid w:val="0057072D"/>
    <w:rsid w:val="005746B3"/>
    <w:rsid w:val="00580111"/>
    <w:rsid w:val="005A017F"/>
    <w:rsid w:val="005B7BA3"/>
    <w:rsid w:val="005C10E2"/>
    <w:rsid w:val="0060136A"/>
    <w:rsid w:val="00607C0B"/>
    <w:rsid w:val="00665DC3"/>
    <w:rsid w:val="00673AA5"/>
    <w:rsid w:val="00675266"/>
    <w:rsid w:val="00681F80"/>
    <w:rsid w:val="00692A10"/>
    <w:rsid w:val="006A0CE2"/>
    <w:rsid w:val="006A4883"/>
    <w:rsid w:val="006C5D5B"/>
    <w:rsid w:val="006F0694"/>
    <w:rsid w:val="00711616"/>
    <w:rsid w:val="00717E1D"/>
    <w:rsid w:val="007259C0"/>
    <w:rsid w:val="0072744E"/>
    <w:rsid w:val="00735CD3"/>
    <w:rsid w:val="00760DC7"/>
    <w:rsid w:val="00761841"/>
    <w:rsid w:val="00775B06"/>
    <w:rsid w:val="00792F50"/>
    <w:rsid w:val="007B4BE1"/>
    <w:rsid w:val="007C2BD7"/>
    <w:rsid w:val="007D342E"/>
    <w:rsid w:val="00807CB8"/>
    <w:rsid w:val="00852E73"/>
    <w:rsid w:val="008629C2"/>
    <w:rsid w:val="00893F53"/>
    <w:rsid w:val="0089578B"/>
    <w:rsid w:val="008A66B4"/>
    <w:rsid w:val="008B28AF"/>
    <w:rsid w:val="008C4735"/>
    <w:rsid w:val="0090090B"/>
    <w:rsid w:val="0090611B"/>
    <w:rsid w:val="0091778B"/>
    <w:rsid w:val="009406AE"/>
    <w:rsid w:val="00942FD5"/>
    <w:rsid w:val="00945896"/>
    <w:rsid w:val="00972B3F"/>
    <w:rsid w:val="00983F55"/>
    <w:rsid w:val="00997AE9"/>
    <w:rsid w:val="009C0005"/>
    <w:rsid w:val="009D585D"/>
    <w:rsid w:val="009E1097"/>
    <w:rsid w:val="00A2205F"/>
    <w:rsid w:val="00A37E63"/>
    <w:rsid w:val="00A53C5E"/>
    <w:rsid w:val="00A733C5"/>
    <w:rsid w:val="00A83DAE"/>
    <w:rsid w:val="00A869C8"/>
    <w:rsid w:val="00AB10B5"/>
    <w:rsid w:val="00AC43F7"/>
    <w:rsid w:val="00AC5A84"/>
    <w:rsid w:val="00AD65B0"/>
    <w:rsid w:val="00AE5073"/>
    <w:rsid w:val="00B001B4"/>
    <w:rsid w:val="00B15D7D"/>
    <w:rsid w:val="00B306D2"/>
    <w:rsid w:val="00B37955"/>
    <w:rsid w:val="00B4471C"/>
    <w:rsid w:val="00B45DC3"/>
    <w:rsid w:val="00B61DA7"/>
    <w:rsid w:val="00B6275E"/>
    <w:rsid w:val="00B665DC"/>
    <w:rsid w:val="00BC0EBB"/>
    <w:rsid w:val="00BD0850"/>
    <w:rsid w:val="00BE103C"/>
    <w:rsid w:val="00BE2CBA"/>
    <w:rsid w:val="00BE7705"/>
    <w:rsid w:val="00BE7F1F"/>
    <w:rsid w:val="00BF2E8D"/>
    <w:rsid w:val="00C136CE"/>
    <w:rsid w:val="00C13FE6"/>
    <w:rsid w:val="00C16ECC"/>
    <w:rsid w:val="00C23F01"/>
    <w:rsid w:val="00C37F2A"/>
    <w:rsid w:val="00C46C82"/>
    <w:rsid w:val="00C52559"/>
    <w:rsid w:val="00C776D6"/>
    <w:rsid w:val="00CC562B"/>
    <w:rsid w:val="00CC5DDF"/>
    <w:rsid w:val="00CE7166"/>
    <w:rsid w:val="00CF2518"/>
    <w:rsid w:val="00D12F34"/>
    <w:rsid w:val="00D2180D"/>
    <w:rsid w:val="00D23D5C"/>
    <w:rsid w:val="00D27B70"/>
    <w:rsid w:val="00D37DD6"/>
    <w:rsid w:val="00D44688"/>
    <w:rsid w:val="00D53CF1"/>
    <w:rsid w:val="00D5798F"/>
    <w:rsid w:val="00DA4675"/>
    <w:rsid w:val="00DA46B2"/>
    <w:rsid w:val="00DA594F"/>
    <w:rsid w:val="00DB70A7"/>
    <w:rsid w:val="00DC5017"/>
    <w:rsid w:val="00DF6ECF"/>
    <w:rsid w:val="00DF79B9"/>
    <w:rsid w:val="00E140AF"/>
    <w:rsid w:val="00E14CF1"/>
    <w:rsid w:val="00E25033"/>
    <w:rsid w:val="00E56A3F"/>
    <w:rsid w:val="00E57A35"/>
    <w:rsid w:val="00E60DCE"/>
    <w:rsid w:val="00E6696D"/>
    <w:rsid w:val="00E93004"/>
    <w:rsid w:val="00EA24B3"/>
    <w:rsid w:val="00EB36DE"/>
    <w:rsid w:val="00EE21C4"/>
    <w:rsid w:val="00EF5CAD"/>
    <w:rsid w:val="00F55410"/>
    <w:rsid w:val="00F7375B"/>
    <w:rsid w:val="00F75576"/>
    <w:rsid w:val="00F75CF8"/>
    <w:rsid w:val="00F91B57"/>
    <w:rsid w:val="00F929CF"/>
    <w:rsid w:val="00FB3C0C"/>
    <w:rsid w:val="00FC7FFA"/>
    <w:rsid w:val="01763815"/>
    <w:rsid w:val="02C87FA2"/>
    <w:rsid w:val="030BD2E1"/>
    <w:rsid w:val="04B696AF"/>
    <w:rsid w:val="0DB9B244"/>
    <w:rsid w:val="0F5D023C"/>
    <w:rsid w:val="116704B8"/>
    <w:rsid w:val="195EDDCB"/>
    <w:rsid w:val="1A91ADF5"/>
    <w:rsid w:val="1E8D7E62"/>
    <w:rsid w:val="1F0B32C8"/>
    <w:rsid w:val="21F0EB22"/>
    <w:rsid w:val="2261CDE3"/>
    <w:rsid w:val="29C65801"/>
    <w:rsid w:val="2AAC5C3E"/>
    <w:rsid w:val="321F393B"/>
    <w:rsid w:val="3303BB34"/>
    <w:rsid w:val="36610009"/>
    <w:rsid w:val="388CA7DA"/>
    <w:rsid w:val="475BE996"/>
    <w:rsid w:val="484AECF7"/>
    <w:rsid w:val="488F7A68"/>
    <w:rsid w:val="4C7308A7"/>
    <w:rsid w:val="53D782F0"/>
    <w:rsid w:val="553AFFD6"/>
    <w:rsid w:val="6247E37A"/>
    <w:rsid w:val="64597274"/>
    <w:rsid w:val="6C113BE1"/>
    <w:rsid w:val="6ED37FDE"/>
    <w:rsid w:val="6F39CBBD"/>
    <w:rsid w:val="719BE214"/>
    <w:rsid w:val="73F4C77A"/>
    <w:rsid w:val="7BCFACAD"/>
    <w:rsid w:val="7CD8F93D"/>
    <w:rsid w:val="7D6C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74B30"/>
  <w15:chartTrackingRefBased/>
  <w15:docId w15:val="{0D50F275-A715-4F37-B64F-61910511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16ECC"/>
    <w:pPr>
      <w:spacing w:after="200" w:line="276" w:lineRule="auto"/>
    </w:pPr>
    <w:rPr>
      <w:rFonts w:eastAsiaTheme="minorEastAsia"/>
      <w:kern w:val="0"/>
      <w:sz w:val="22"/>
      <w:szCs w:val="22"/>
      <w:lang w:eastAsia="zh-CN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16E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16E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16E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16E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16E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16E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16E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16E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16E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16E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16E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16E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16ECC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16ECC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16ECC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16ECC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16ECC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16ECC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16E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16E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16E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16E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C16E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C16ECC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C16ECC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C16ECC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16E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16ECC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C16ECC"/>
    <w:rPr>
      <w:b/>
      <w:bCs/>
      <w:smallCaps/>
      <w:color w:val="0F4761" w:themeColor="accent1" w:themeShade="BF"/>
      <w:spacing w:val="5"/>
    </w:rPr>
  </w:style>
  <w:style w:type="paragraph" w:styleId="Komentarotekstas">
    <w:name w:val="annotation text"/>
    <w:basedOn w:val="prastasis"/>
    <w:link w:val="KomentarotekstasDiagrama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Pr>
      <w:rFonts w:eastAsiaTheme="minorEastAsia"/>
      <w:kern w:val="0"/>
      <w:sz w:val="20"/>
      <w:szCs w:val="20"/>
      <w:lang w:eastAsia="zh-CN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ataisymai">
    <w:name w:val="Revision"/>
    <w:hidden/>
    <w:uiPriority w:val="99"/>
    <w:semiHidden/>
    <w:rsid w:val="00942FD5"/>
    <w:pPr>
      <w:spacing w:after="0" w:line="240" w:lineRule="auto"/>
    </w:pPr>
    <w:rPr>
      <w:rFonts w:eastAsiaTheme="minorEastAsia"/>
      <w:kern w:val="0"/>
      <w:sz w:val="22"/>
      <w:szCs w:val="22"/>
      <w:lang w:eastAsia="zh-CN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14877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14877"/>
    <w:rPr>
      <w:rFonts w:eastAsiaTheme="minorEastAsia"/>
      <w:kern w:val="0"/>
      <w:sz w:val="20"/>
      <w:szCs w:val="20"/>
      <w:lang w:eastAsia="zh-CN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14877"/>
    <w:rPr>
      <w:vertAlign w:val="superscrip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7526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75266"/>
    <w:rPr>
      <w:rFonts w:eastAsiaTheme="minorEastAsia"/>
      <w:b/>
      <w:bCs/>
      <w:kern w:val="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Statusas xmlns="bd76807b-7035-44a2-93ee-9bb18f0b649c" xsi:nil="true"/>
    <Tags xmlns="bd76807b-7035-44a2-93ee-9bb18f0b649c">Įveskite pasirinkimą #1</Tag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2" ma:contentTypeDescription="Kurkite naują dokumentą." ma:contentTypeScope="" ma:versionID="54a0950f9e9df34887075104ad0cf24d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8b4763a576f19cf75dcdfb95dc2351d1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  <xsd:element ref="ns2:Status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  <xsd:element name="Statusas" ma:index="28" nillable="true" ma:displayName="Statusas" ma:format="Dropdown" ma:internalName="Statusa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FA72-745B-4838-BE4C-CEF11EE4E709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E8017332-7A93-4C0F-BF56-1BBA66861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752954-2C89-4220-8C6A-1C23F006A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91B0F8-CC3B-4262-A3B4-7B7042AC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7</Words>
  <Characters>461</Characters>
  <Application>Microsoft Office Word</Application>
  <DocSecurity>0</DocSecurity>
  <Lines>3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Stankevičiūtė</dc:creator>
  <cp:keywords/>
  <dc:description/>
  <cp:lastModifiedBy>Inga Sadukienė</cp:lastModifiedBy>
  <cp:revision>137</cp:revision>
  <dcterms:created xsi:type="dcterms:W3CDTF">2026-05-28T07:09:00Z</dcterms:created>
  <dcterms:modified xsi:type="dcterms:W3CDTF">2026-07-17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